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352AF879" w:rsidR="00EF61A6" w:rsidRPr="00D678CA" w:rsidRDefault="00A75221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304C2B" wp14:editId="75E6DFF7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E4A3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F0C7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1643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AFE33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95955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534CA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Author</w:t>
            </w:r>
          </w:p>
        </w:tc>
      </w:tr>
      <w:tr w:rsidR="001919C3" w:rsidRPr="00534CA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534CA9" w:rsidRDefault="009B173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0</w:t>
            </w:r>
            <w:r w:rsidR="00E50927" w:rsidRPr="00534CA9">
              <w:rPr>
                <w:sz w:val="20"/>
              </w:rPr>
              <w:t>/</w:t>
            </w:r>
            <w:r w:rsidR="00E20412" w:rsidRPr="00534CA9">
              <w:rPr>
                <w:sz w:val="20"/>
              </w:rPr>
              <w:t>29</w:t>
            </w:r>
            <w:r w:rsidR="00E50927" w:rsidRPr="00534CA9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534CA9" w:rsidRDefault="00D86BE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534CA9" w:rsidRDefault="009B1733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P13659 – eCL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534CA9" w:rsidRDefault="0066009D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D624CB" w:rsidRPr="00534CA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15/2014</w:t>
            </w:r>
          </w:p>
        </w:tc>
        <w:tc>
          <w:tcPr>
            <w:tcW w:w="6152" w:type="dxa"/>
          </w:tcPr>
          <w:p w14:paraId="76B3D746" w14:textId="77777777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P14010 – eCL ETS Time Code Field Size</w:t>
            </w:r>
          </w:p>
          <w:p w14:paraId="4A91E951" w14:textId="6C568F90" w:rsidR="005C433A" w:rsidRPr="00534CA9" w:rsidRDefault="005C433A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534CA9" w:rsidRDefault="00147F05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</w:t>
            </w:r>
            <w:r w:rsidR="00381F80" w:rsidRPr="00534CA9">
              <w:rPr>
                <w:sz w:val="20"/>
              </w:rPr>
              <w:t>2</w:t>
            </w:r>
            <w:r w:rsidRPr="00534CA9">
              <w:rPr>
                <w:sz w:val="20"/>
              </w:rPr>
              <w:t>9/2014</w:t>
            </w:r>
          </w:p>
        </w:tc>
        <w:tc>
          <w:tcPr>
            <w:tcW w:w="6152" w:type="dxa"/>
          </w:tcPr>
          <w:p w14:paraId="7F2B7017" w14:textId="77777777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P14031 – eCL ETS Non-compliance Action Report</w:t>
            </w:r>
          </w:p>
          <w:p w14:paraId="4A91E955" w14:textId="5AE4ACF4" w:rsidR="00381F80" w:rsidRPr="00534CA9" w:rsidRDefault="00381F8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Added layout for Compliance Action Reports (OAE and OA</w:t>
            </w:r>
            <w:r w:rsidR="00F36AB4" w:rsidRPr="00534CA9">
              <w:rPr>
                <w:sz w:val="20"/>
              </w:rPr>
              <w:t>S</w:t>
            </w:r>
            <w:r w:rsidRPr="00534CA9">
              <w:rPr>
                <w:sz w:val="20"/>
              </w:rPr>
              <w:t>)</w:t>
            </w:r>
          </w:p>
        </w:tc>
        <w:tc>
          <w:tcPr>
            <w:tcW w:w="1822" w:type="dxa"/>
          </w:tcPr>
          <w:p w14:paraId="4A91E956" w14:textId="6513DE94" w:rsidR="004D374A" w:rsidRPr="00534CA9" w:rsidRDefault="00FE436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26FB8D97" w14:textId="77777777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P13272 – eCL Change BCC to CCO</w:t>
            </w:r>
          </w:p>
          <w:p w14:paraId="4A91E959" w14:textId="3E20E399" w:rsidR="00A75221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5A" w14:textId="0EC84338" w:rsidR="004D374A" w:rsidRPr="00534CA9" w:rsidRDefault="00A7522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AB3257" w:rsidRPr="00534CA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2CAD33E6" w14:textId="77777777" w:rsidR="00D744CE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P13272 – eCL Change BCC to CCO</w:t>
            </w:r>
          </w:p>
          <w:p w14:paraId="4A91E95D" w14:textId="0E9FCBCF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E" w14:textId="7FF977BE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C4482" w:rsidRPr="00534CA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46FB9B0" w:rsidR="004C4482" w:rsidRPr="00534CA9" w:rsidRDefault="0012554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1/06</w:t>
            </w:r>
            <w:r w:rsidR="008A4D3E" w:rsidRPr="00534CA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FD04D00" w14:textId="77777777" w:rsidR="004C4482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TFS5149 – eCL Requirement Document Cleanup </w:t>
            </w:r>
          </w:p>
          <w:p w14:paraId="25F7D29D" w14:textId="77777777" w:rsidR="008A4D3E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Formatted heading 1 and sub-headings 1.1, 1.2, 1.3</w:t>
            </w:r>
          </w:p>
          <w:p w14:paraId="49B98EFA" w14:textId="2F57A362" w:rsidR="00125549" w:rsidRPr="00534CA9" w:rsidRDefault="00125549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field names to represent actual files received</w:t>
            </w:r>
          </w:p>
        </w:tc>
        <w:tc>
          <w:tcPr>
            <w:tcW w:w="1822" w:type="dxa"/>
          </w:tcPr>
          <w:p w14:paraId="6EAEF92A" w14:textId="1F328342" w:rsidR="004C4482" w:rsidRPr="00534CA9" w:rsidRDefault="008A4D3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7B05AC" w:rsidRPr="00534CA9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37EDD3E0" w:rsidR="007B05AC" w:rsidRPr="00534CA9" w:rsidRDefault="007B05AC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44FED705" w:rsidR="007B05AC" w:rsidRPr="00534CA9" w:rsidRDefault="007B05AC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45AC992C" w:rsidR="007B05AC" w:rsidRPr="00534CA9" w:rsidRDefault="007B05AC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534CA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534CA9" w:rsidRDefault="00944A4F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02AC3AC9" w:rsidR="00944A4F" w:rsidRPr="00534CA9" w:rsidRDefault="00944A4F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1B846973" w:rsidR="00944A4F" w:rsidRPr="00534CA9" w:rsidRDefault="00944A4F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534CA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534CA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6E2063FA" w14:textId="5B931D05" w:rsidR="008A4D3E" w:rsidRPr="00534CA9" w:rsidRDefault="008A4D3E" w:rsidP="008A4D3E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Electronic Timekeeping System Data Feed </w:t>
      </w:r>
      <w:r>
        <w:br/>
      </w:r>
    </w:p>
    <w:bookmarkEnd w:id="2"/>
    <w:p w14:paraId="7496C336" w14:textId="6FFC941F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</w:t>
      </w:r>
      <w:r>
        <w:rPr>
          <w:b w:val="0"/>
          <w:szCs w:val="24"/>
        </w:rPr>
        <w:t>is the record layout of the various ETS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534CA9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534CA9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8C3C45" w:rsidRPr="00534CA9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0D03D9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</w:t>
            </w:r>
            <w:r w:rsidR="00E20412" w:rsidRPr="00534CA9">
              <w:rPr>
                <w:sz w:val="22"/>
                <w:szCs w:val="22"/>
              </w:rPr>
              <w:t xml:space="preserve"> such as:</w:t>
            </w:r>
          </w:p>
          <w:p w14:paraId="4BD60C56" w14:textId="77777777" w:rsidR="00E20412" w:rsidRPr="00534CA9" w:rsidRDefault="00E20412" w:rsidP="00E20412">
            <w:pPr>
              <w:rPr>
                <w:sz w:val="22"/>
                <w:szCs w:val="22"/>
              </w:rPr>
            </w:pPr>
          </w:p>
          <w:p w14:paraId="5927393E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OT – Excempt Over Time</w:t>
            </w:r>
          </w:p>
          <w:p w14:paraId="50CBD311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A – Excused Absence</w:t>
            </w:r>
          </w:p>
          <w:p w14:paraId="366D2152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 – Incorrect Holiday</w:t>
            </w:r>
          </w:p>
          <w:p w14:paraId="13A42115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 – Invalid Timecodes Direct</w:t>
            </w:r>
          </w:p>
          <w:p w14:paraId="1A95D163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 – Invalid Timecodes Indirect</w:t>
            </w:r>
          </w:p>
          <w:p w14:paraId="0F84348E" w14:textId="460134B9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 – Future Worked Hours </w:t>
            </w:r>
          </w:p>
        </w:tc>
      </w:tr>
      <w:tr w:rsidR="008C3C45" w:rsidRPr="00534CA9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8C3C45" w:rsidRPr="00534CA9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534CA9" w:rsidRDefault="00143EEA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8C3C45" w:rsidRPr="00534CA9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534CA9" w:rsidRDefault="000D03D9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8C3C45" w:rsidRPr="00534CA9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8C3C45" w:rsidRPr="00534CA9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6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8C3C45" w:rsidRPr="00534CA9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534CA9" w:rsidRDefault="00145EDE" w:rsidP="00145EDE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30 </w:t>
            </w:r>
            <w:r w:rsidR="00143EEA" w:rsidRPr="00534CA9">
              <w:rPr>
                <w:sz w:val="22"/>
                <w:szCs w:val="22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8C3C45" w:rsidRPr="00534CA9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’s supervisor</w:t>
            </w:r>
          </w:p>
        </w:tc>
      </w:tr>
      <w:tr w:rsidR="008C3C45" w:rsidRPr="00534CA9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534CA9" w:rsidRDefault="00143EEA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8C3C45" w:rsidRPr="00534CA9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534CA9" w:rsidRDefault="00147F05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64B97" w:rsidRPr="00534CA9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534CA9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8C2E8D" w14:textId="7AE2D4A6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various ETS report files for Approvers identified in the Report Code Description</w:t>
      </w:r>
      <w:r w:rsidRPr="009D1933">
        <w:rPr>
          <w:b w:val="0"/>
          <w:szCs w:val="24"/>
        </w:rPr>
        <w:t xml:space="preserve">. 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534CA9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E20412" w:rsidRPr="00534CA9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E20412" w:rsidRPr="00534CA9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E20412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4DFF182C" w14:textId="77777777" w:rsidR="00E20412" w:rsidRPr="00534CA9" w:rsidRDefault="00E20412" w:rsidP="00982AB8">
            <w:pPr>
              <w:rPr>
                <w:sz w:val="22"/>
                <w:szCs w:val="22"/>
              </w:rPr>
            </w:pPr>
          </w:p>
          <w:p w14:paraId="665CAF5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14:paraId="0CC04241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14:paraId="46BA655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14:paraId="2D3DC35A" w14:textId="47E0CB04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A – Future Worked Hours (Approver) </w:t>
            </w:r>
          </w:p>
        </w:tc>
      </w:tr>
      <w:tr w:rsidR="00E20412" w:rsidRPr="00534CA9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7C5B1645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Employee ID</w:t>
            </w:r>
            <w:r w:rsidR="00125549" w:rsidRPr="00534CA9">
              <w:rPr>
                <w:sz w:val="22"/>
                <w:szCs w:val="22"/>
              </w:rPr>
              <w:t>/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E20412" w:rsidRPr="00534CA9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4D7256C4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Name</w:t>
            </w:r>
            <w:r w:rsidR="00125549" w:rsidRPr="00534CA9">
              <w:rPr>
                <w:sz w:val="22"/>
                <w:szCs w:val="22"/>
              </w:rPr>
              <w:t>/Supervisor Name</w:t>
            </w:r>
            <w:r w:rsidRPr="00534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E20412" w:rsidRPr="00534CA9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E20412" w:rsidRPr="00534CA9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E20412" w:rsidRPr="00534CA9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E20412" w:rsidRPr="00534CA9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E20412" w:rsidRPr="00534CA9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70</w:t>
            </w:r>
            <w:r w:rsidR="00E20412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employee </w:t>
            </w:r>
          </w:p>
        </w:tc>
      </w:tr>
      <w:tr w:rsidR="00E20412" w:rsidRPr="00534CA9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E20412" w:rsidRPr="00534CA9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5B6477" w14:textId="2E050C43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Compliance Action (aka Outstanding Actions) report file identified in the Report Code Description</w:t>
      </w:r>
      <w:r w:rsidRPr="009D1933">
        <w:rPr>
          <w:b w:val="0"/>
          <w:szCs w:val="24"/>
        </w:rPr>
        <w:t xml:space="preserve">. 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534CA9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FE4361" w:rsidRPr="00534CA9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Time period covering the infraction </w:t>
            </w:r>
          </w:p>
        </w:tc>
      </w:tr>
      <w:tr w:rsidR="00FE4361" w:rsidRPr="00534CA9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3A7E059D" w14:textId="77777777" w:rsidR="00F36AB4" w:rsidRPr="00534CA9" w:rsidRDefault="00F36AB4" w:rsidP="00292E15">
            <w:pPr>
              <w:rPr>
                <w:sz w:val="22"/>
                <w:szCs w:val="22"/>
              </w:rPr>
            </w:pPr>
          </w:p>
          <w:p w14:paraId="314E5C5C" w14:textId="25CE3364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14:paraId="263A023A" w14:textId="3296E28E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</w:t>
            </w:r>
            <w:r w:rsidR="00F36AB4" w:rsidRPr="00534CA9">
              <w:rPr>
                <w:sz w:val="22"/>
                <w:szCs w:val="22"/>
              </w:rPr>
              <w:t>S</w:t>
            </w:r>
            <w:r w:rsidRPr="00534CA9">
              <w:rPr>
                <w:sz w:val="22"/>
                <w:szCs w:val="22"/>
              </w:rPr>
              <w:t xml:space="preserve"> – Outstanding Action (</w:t>
            </w:r>
            <w:r w:rsidR="00F36AB4" w:rsidRPr="00534CA9">
              <w:rPr>
                <w:sz w:val="22"/>
                <w:szCs w:val="22"/>
              </w:rPr>
              <w:t>Supervisor</w:t>
            </w:r>
            <w:r w:rsidRPr="00534CA9">
              <w:rPr>
                <w:sz w:val="22"/>
                <w:szCs w:val="22"/>
              </w:rPr>
              <w:t xml:space="preserve">) </w:t>
            </w:r>
          </w:p>
        </w:tc>
      </w:tr>
      <w:tr w:rsidR="00FE4361" w:rsidRPr="00534CA9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60227BE4" w:rsidR="00FE4361" w:rsidRPr="00534CA9" w:rsidRDefault="00FE4361" w:rsidP="00125549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</w:t>
            </w:r>
            <w:r w:rsidR="00125549" w:rsidRPr="00534CA9">
              <w:rPr>
                <w:sz w:val="22"/>
                <w:szCs w:val="22"/>
              </w:rPr>
              <w:t>ID/Employee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FE4361" w:rsidRPr="00534CA9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</w:t>
            </w:r>
            <w:r w:rsidR="00FE4361" w:rsidRPr="00534CA9">
              <w:rPr>
                <w:sz w:val="22"/>
                <w:szCs w:val="22"/>
              </w:rPr>
              <w:t xml:space="preserve">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</w:t>
            </w:r>
            <w:r w:rsidR="00F36AB4" w:rsidRPr="00534CA9">
              <w:rPr>
                <w:sz w:val="22"/>
                <w:szCs w:val="22"/>
              </w:rPr>
              <w:t>employee recipient of coaching log</w:t>
            </w:r>
          </w:p>
        </w:tc>
      </w:tr>
      <w:tr w:rsidR="00FE4361" w:rsidRPr="00534CA9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20B61C0A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Pr="00534CA9" w:rsidRDefault="00FE4361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  <w:r w:rsidR="002A4752" w:rsidRPr="00534CA9">
              <w:rPr>
                <w:sz w:val="22"/>
                <w:szCs w:val="22"/>
              </w:rPr>
              <w:t xml:space="preserve"> whose time card required action</w:t>
            </w:r>
          </w:p>
          <w:p w14:paraId="76F36AB9" w14:textId="77777777" w:rsidR="00F36AB4" w:rsidRPr="00534CA9" w:rsidRDefault="00F36AB4" w:rsidP="00FE4361">
            <w:pPr>
              <w:rPr>
                <w:sz w:val="22"/>
                <w:szCs w:val="22"/>
              </w:rPr>
            </w:pPr>
          </w:p>
          <w:p w14:paraId="6093FE6D" w14:textId="73523B8E" w:rsidR="00F36AB4" w:rsidRPr="00534CA9" w:rsidRDefault="00F36AB4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</w:p>
    <w:sectPr w:rsidR="00FE4361" w:rsidSect="00AC7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1EBA" w14:textId="77777777" w:rsidR="00726FCE" w:rsidRDefault="00726FCE">
      <w:r>
        <w:separator/>
      </w:r>
    </w:p>
  </w:endnote>
  <w:endnote w:type="continuationSeparator" w:id="0">
    <w:p w14:paraId="343F0B63" w14:textId="77777777" w:rsidR="00726FCE" w:rsidRDefault="007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A27F4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1667B687" w:rsidR="00D86F5A" w:rsidRDefault="00D744C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021D43CC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34CA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CD17A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28270" w14:textId="77777777" w:rsidR="00726FCE" w:rsidRDefault="00726FCE">
      <w:r>
        <w:separator/>
      </w:r>
    </w:p>
  </w:footnote>
  <w:footnote w:type="continuationSeparator" w:id="0">
    <w:p w14:paraId="4E07C406" w14:textId="77777777" w:rsidR="00726FCE" w:rsidRDefault="0072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1408" w14:textId="77777777" w:rsidR="00B52F72" w:rsidRDefault="00B5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577A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DAB36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5549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34CA9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6FCE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A4D3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67BBE"/>
    <w:rsid w:val="00A7456C"/>
    <w:rsid w:val="00A75221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52F72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FF0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3EC8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844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1C46E80-AFC0-4336-B930-A177E9B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2DB77-2B98-4C2A-BDA3-C5BC5B7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4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58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0</cp:revision>
  <cp:lastPrinted>2014-01-22T15:35:00Z</cp:lastPrinted>
  <dcterms:created xsi:type="dcterms:W3CDTF">2014-10-10T14:58:00Z</dcterms:created>
  <dcterms:modified xsi:type="dcterms:W3CDTF">2017-01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